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4FC4" w14:textId="52372CDB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322240">
        <w:rPr>
          <w:rFonts w:ascii="Calibri" w:hAnsi="Calibri"/>
          <w:b/>
          <w:i/>
          <w:sz w:val="22"/>
          <w:szCs w:val="22"/>
        </w:rPr>
        <w:t>42-</w:t>
      </w:r>
      <w:r w:rsidR="00FD4DC3">
        <w:rPr>
          <w:rFonts w:ascii="Calibri" w:hAnsi="Calibri"/>
          <w:b/>
          <w:i/>
          <w:sz w:val="22"/>
          <w:szCs w:val="22"/>
        </w:rPr>
        <w:t>139</w:t>
      </w:r>
      <w:r w:rsidR="00A770D4">
        <w:rPr>
          <w:rFonts w:ascii="Calibri" w:hAnsi="Calibri"/>
          <w:b/>
          <w:i/>
          <w:sz w:val="22"/>
          <w:szCs w:val="22"/>
        </w:rPr>
        <w:t>.01</w:t>
      </w:r>
      <w:r w:rsidR="00322240">
        <w:rPr>
          <w:rFonts w:ascii="Calibri" w:hAnsi="Calibri"/>
          <w:b/>
          <w:i/>
          <w:sz w:val="22"/>
          <w:szCs w:val="22"/>
        </w:rPr>
        <w:t>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BF071C">
        <w:rPr>
          <w:rFonts w:ascii="Calibri" w:hAnsi="Calibri"/>
          <w:b/>
          <w:i/>
          <w:sz w:val="22"/>
          <w:szCs w:val="22"/>
        </w:rPr>
        <w:t>BB</w:t>
      </w:r>
    </w:p>
    <w:p w14:paraId="1A281D4C" w14:textId="7AA789B2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84F01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A770D4">
        <w:rPr>
          <w:rFonts w:ascii="Calibri" w:hAnsi="Calibri"/>
          <w:b/>
        </w:rPr>
        <w:t>23</w:t>
      </w:r>
      <w:r w:rsidR="00322240">
        <w:rPr>
          <w:rFonts w:ascii="Calibri" w:hAnsi="Calibri"/>
          <w:b/>
        </w:rPr>
        <w:t>/2024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177F" w14:textId="77777777" w:rsidR="00CF2CC2" w:rsidRDefault="00CF2C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F786" w14:textId="77777777" w:rsidR="00CF2CC2" w:rsidRDefault="00CF2C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8B7F" w14:textId="77777777" w:rsidR="00CF2CC2" w:rsidRDefault="00CF2C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F9BD" w14:textId="77777777" w:rsidR="00CF2CC2" w:rsidRDefault="00CF2C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77CE0CE2" w14:textId="73EEB88C" w:rsidR="00391DDE" w:rsidRPr="008826F0" w:rsidRDefault="00391DDE" w:rsidP="008826F0">
    <w:pPr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E9E8" w14:textId="77777777" w:rsidR="00CF2CC2" w:rsidRDefault="00CF2C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D0327"/>
    <w:rsid w:val="000E2E84"/>
    <w:rsid w:val="000F5145"/>
    <w:rsid w:val="00100C9F"/>
    <w:rsid w:val="001A0570"/>
    <w:rsid w:val="00207324"/>
    <w:rsid w:val="00322240"/>
    <w:rsid w:val="00384F01"/>
    <w:rsid w:val="00391DDE"/>
    <w:rsid w:val="003D2DD7"/>
    <w:rsid w:val="00411AE5"/>
    <w:rsid w:val="00443708"/>
    <w:rsid w:val="0056114C"/>
    <w:rsid w:val="006B1C2D"/>
    <w:rsid w:val="0079520F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770D4"/>
    <w:rsid w:val="00AC2017"/>
    <w:rsid w:val="00BF071C"/>
    <w:rsid w:val="00CF2CC2"/>
    <w:rsid w:val="00EA3538"/>
    <w:rsid w:val="00F443A4"/>
    <w:rsid w:val="00F760F3"/>
    <w:rsid w:val="00FA0924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E1B-DD5E-49B1-B867-51B31E1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31</cp:revision>
  <cp:lastPrinted>2024-03-14T10:41:00Z</cp:lastPrinted>
  <dcterms:created xsi:type="dcterms:W3CDTF">2022-05-18T11:13:00Z</dcterms:created>
  <dcterms:modified xsi:type="dcterms:W3CDTF">2024-03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